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F4" w:rsidRPr="00991D4C" w:rsidRDefault="000F21F4" w:rsidP="00BF5B69">
      <w:pPr>
        <w:autoSpaceDN w:val="0"/>
        <w:jc w:val="center"/>
        <w:rPr>
          <w:rFonts w:ascii="ＭＳ ゴシック" w:eastAsia="ＭＳ ゴシック" w:hAnsi="ＭＳ ゴシック"/>
          <w:b/>
          <w:kern w:val="0"/>
          <w:sz w:val="36"/>
          <w:szCs w:val="36"/>
          <w:u w:val="single"/>
        </w:rPr>
      </w:pPr>
      <w:bookmarkStart w:id="0" w:name="_GoBack"/>
      <w:bookmarkEnd w:id="0"/>
      <w:r w:rsidRPr="00991D4C">
        <w:rPr>
          <w:rFonts w:ascii="ＭＳ ゴシック" w:eastAsia="ＭＳ ゴシック" w:hAnsi="ＭＳ ゴシック" w:hint="eastAsia"/>
          <w:b/>
          <w:kern w:val="0"/>
          <w:sz w:val="36"/>
          <w:szCs w:val="36"/>
          <w:u w:val="single"/>
        </w:rPr>
        <w:t>技術の提供・貨物の輸出の事前確認シート（出張用）</w:t>
      </w:r>
    </w:p>
    <w:p w:rsidR="00AC096D" w:rsidRPr="008803BD" w:rsidRDefault="00991D4C" w:rsidP="008803BD">
      <w:pPr>
        <w:jc w:val="center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8803BD">
        <w:rPr>
          <w:rFonts w:ascii="ＭＳ ゴシック" w:eastAsia="ＭＳ ゴシック" w:hAnsi="ＭＳ ゴシック" w:hint="eastAsia"/>
          <w:kern w:val="0"/>
          <w:sz w:val="18"/>
          <w:szCs w:val="18"/>
        </w:rPr>
        <w:t>国外出張に当たっては本シートを記入し、</w:t>
      </w:r>
      <w:r w:rsidR="00AC096D" w:rsidRPr="008803BD">
        <w:rPr>
          <w:rFonts w:ascii="ＭＳ ゴシック" w:eastAsia="ＭＳ ゴシック" w:hAnsi="ＭＳ ゴシック" w:hint="eastAsia"/>
          <w:kern w:val="0"/>
          <w:sz w:val="18"/>
          <w:szCs w:val="18"/>
        </w:rPr>
        <w:t>「出張申請書」に添付して</w:t>
      </w:r>
      <w:r w:rsidR="008803BD" w:rsidRPr="008803BD">
        <w:rPr>
          <w:rFonts w:ascii="ＭＳ ゴシック" w:eastAsia="ＭＳ ゴシック" w:hAnsi="ＭＳ ゴシック" w:hint="eastAsia"/>
          <w:kern w:val="0"/>
          <w:sz w:val="18"/>
          <w:szCs w:val="18"/>
        </w:rPr>
        <w:t>くだ</w:t>
      </w:r>
      <w:r w:rsidR="00AC096D" w:rsidRPr="008803BD">
        <w:rPr>
          <w:rFonts w:ascii="ＭＳ ゴシック" w:eastAsia="ＭＳ ゴシック" w:hAnsi="ＭＳ ゴシック" w:hint="eastAsia"/>
          <w:kern w:val="0"/>
          <w:sz w:val="18"/>
          <w:szCs w:val="18"/>
        </w:rPr>
        <w:t>さい</w:t>
      </w:r>
    </w:p>
    <w:p w:rsidR="000F21F4" w:rsidRPr="000F21F4" w:rsidRDefault="000F21F4" w:rsidP="000F21F4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0F21F4">
        <w:rPr>
          <w:rFonts w:ascii="ＭＳ 明朝" w:hAnsi="ＭＳ 明朝" w:hint="eastAsia"/>
          <w:kern w:val="0"/>
          <w:sz w:val="22"/>
          <w:szCs w:val="22"/>
          <w:u w:val="single"/>
        </w:rPr>
        <w:t>所属</w:t>
      </w:r>
      <w:r w:rsidR="00C0361A">
        <w:rPr>
          <w:rFonts w:ascii="ＭＳ 明朝" w:hAnsi="ＭＳ 明朝" w:hint="eastAsia"/>
          <w:kern w:val="0"/>
          <w:sz w:val="22"/>
          <w:szCs w:val="22"/>
          <w:u w:val="single"/>
        </w:rPr>
        <w:t>：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</w:t>
      </w:r>
    </w:p>
    <w:p w:rsidR="000F21F4" w:rsidRDefault="000F21F4" w:rsidP="000F21F4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0F21F4">
        <w:rPr>
          <w:rFonts w:ascii="ＭＳ 明朝" w:hAnsi="ＭＳ 明朝" w:hint="eastAsia"/>
          <w:kern w:val="0"/>
          <w:sz w:val="22"/>
          <w:szCs w:val="22"/>
          <w:u w:val="single"/>
        </w:rPr>
        <w:t>氏名</w:t>
      </w:r>
      <w:r w:rsidR="00C0361A">
        <w:rPr>
          <w:rFonts w:ascii="ＭＳ 明朝" w:hAnsi="ＭＳ 明朝" w:hint="eastAsia"/>
          <w:kern w:val="0"/>
          <w:sz w:val="22"/>
          <w:szCs w:val="22"/>
          <w:u w:val="single"/>
        </w:rPr>
        <w:t>：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</w:t>
      </w:r>
    </w:p>
    <w:p w:rsidR="000F21F4" w:rsidRPr="00991D4C" w:rsidRDefault="00C0361A" w:rsidP="000F21F4">
      <w:pPr>
        <w:ind w:right="804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991D4C">
        <w:rPr>
          <w:rFonts w:ascii="ＭＳ 明朝" w:hAnsi="ＭＳ 明朝" w:hint="eastAsia"/>
          <w:b/>
          <w:kern w:val="0"/>
          <w:sz w:val="28"/>
          <w:szCs w:val="28"/>
          <w:u w:val="single"/>
        </w:rPr>
        <w:t>１．</w:t>
      </w:r>
      <w:r w:rsidR="00A34A7A" w:rsidRPr="00991D4C">
        <w:rPr>
          <w:rFonts w:ascii="ＭＳ 明朝" w:hAnsi="ＭＳ 明朝" w:hint="eastAsia"/>
          <w:b/>
          <w:kern w:val="0"/>
          <w:sz w:val="28"/>
          <w:szCs w:val="28"/>
          <w:u w:val="single"/>
        </w:rPr>
        <w:t>携帯</w:t>
      </w:r>
      <w:r w:rsidR="00A87FC4">
        <w:rPr>
          <w:rFonts w:ascii="ＭＳ 明朝" w:hAnsi="ＭＳ 明朝" w:hint="eastAsia"/>
          <w:b/>
          <w:kern w:val="0"/>
          <w:sz w:val="28"/>
          <w:szCs w:val="28"/>
          <w:u w:val="single"/>
        </w:rPr>
        <w:t>する</w:t>
      </w:r>
      <w:r w:rsidR="00A34A7A" w:rsidRPr="00991D4C">
        <w:rPr>
          <w:rFonts w:ascii="ＭＳ 明朝" w:hAnsi="ＭＳ 明朝" w:hint="eastAsia"/>
          <w:b/>
          <w:kern w:val="0"/>
          <w:sz w:val="28"/>
          <w:szCs w:val="28"/>
          <w:u w:val="single"/>
        </w:rPr>
        <w:t>荷物のチェック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6"/>
        <w:gridCol w:w="1972"/>
      </w:tblGrid>
      <w:tr w:rsidR="00736BE0" w:rsidRPr="00663D5D" w:rsidTr="00663D5D">
        <w:tc>
          <w:tcPr>
            <w:tcW w:w="9160" w:type="dxa"/>
            <w:gridSpan w:val="2"/>
            <w:shd w:val="clear" w:color="auto" w:fill="auto"/>
          </w:tcPr>
          <w:p w:rsidR="00736BE0" w:rsidRPr="00663D5D" w:rsidRDefault="00736BE0" w:rsidP="00663D5D">
            <w:pPr>
              <w:ind w:right="804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○用務先に提供する荷物（食料品・文具・紙製品・木材製品等を除く）がありますか</w:t>
            </w:r>
          </w:p>
        </w:tc>
      </w:tr>
      <w:tr w:rsidR="00736BE0" w:rsidRPr="00663D5D" w:rsidTr="00663D5D">
        <w:tc>
          <w:tcPr>
            <w:tcW w:w="7087" w:type="dxa"/>
            <w:tcBorders>
              <w:bottom w:val="nil"/>
            </w:tcBorders>
            <w:shd w:val="clear" w:color="auto" w:fill="auto"/>
          </w:tcPr>
          <w:p w:rsidR="00736BE0" w:rsidRPr="00663D5D" w:rsidRDefault="00F60FB5" w:rsidP="008803BD">
            <w:pPr>
              <w:ind w:firstLineChars="100" w:firstLine="223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b/>
                  <w:kern w:val="0"/>
                  <w:sz w:val="22"/>
                  <w:szCs w:val="22"/>
                </w:rPr>
                <w:id w:val="504095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36BE0"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　はい</w:t>
            </w:r>
            <w:r w:rsidR="00736BE0" w:rsidRPr="008803BD">
              <w:rPr>
                <w:rFonts w:ascii="ＭＳ 明朝" w:hAnsi="ＭＳ 明朝" w:hint="eastAsia"/>
                <w:kern w:val="0"/>
                <w:sz w:val="16"/>
                <w:szCs w:val="16"/>
              </w:rPr>
              <w:t>（品名・</w:t>
            </w:r>
            <w:r w:rsidR="00C0361A" w:rsidRPr="008803BD">
              <w:rPr>
                <w:rFonts w:ascii="ＭＳ 明朝" w:hAnsi="ＭＳ 明朝" w:hint="eastAsia"/>
                <w:kern w:val="0"/>
                <w:sz w:val="16"/>
                <w:szCs w:val="16"/>
              </w:rPr>
              <w:t>品番・</w:t>
            </w:r>
            <w:r w:rsidR="00736BE0" w:rsidRPr="008803BD">
              <w:rPr>
                <w:rFonts w:ascii="ＭＳ 明朝" w:hAnsi="ＭＳ 明朝" w:hint="eastAsia"/>
                <w:kern w:val="0"/>
                <w:sz w:val="16"/>
                <w:szCs w:val="16"/>
              </w:rPr>
              <w:t>数量等を記載して、カタログ等を添付してください）</w:t>
            </w:r>
          </w:p>
        </w:tc>
        <w:tc>
          <w:tcPr>
            <w:tcW w:w="2073" w:type="dxa"/>
            <w:shd w:val="clear" w:color="auto" w:fill="auto"/>
          </w:tcPr>
          <w:p w:rsidR="00736BE0" w:rsidRPr="00663D5D" w:rsidRDefault="00F60FB5" w:rsidP="008803BD">
            <w:pPr>
              <w:ind w:right="-1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807211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36BE0" w:rsidRPr="00663D5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いいえ</w:t>
            </w:r>
          </w:p>
        </w:tc>
      </w:tr>
      <w:tr w:rsidR="00736BE0" w:rsidRPr="00663D5D" w:rsidTr="00663D5D">
        <w:tc>
          <w:tcPr>
            <w:tcW w:w="9160" w:type="dxa"/>
            <w:gridSpan w:val="2"/>
            <w:tcBorders>
              <w:top w:val="nil"/>
            </w:tcBorders>
            <w:shd w:val="clear" w:color="auto" w:fill="auto"/>
          </w:tcPr>
          <w:p w:rsidR="00736BE0" w:rsidRPr="00663D5D" w:rsidRDefault="00736BE0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736BE0" w:rsidRPr="00663D5D" w:rsidRDefault="00736BE0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736BE0" w:rsidRPr="00663D5D" w:rsidRDefault="00736BE0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736BE0" w:rsidRDefault="00736BE0" w:rsidP="000F21F4">
      <w:pPr>
        <w:ind w:right="804"/>
        <w:rPr>
          <w:rFonts w:ascii="ＭＳ 明朝" w:hAnsi="ＭＳ 明朝"/>
          <w:kern w:val="0"/>
          <w:sz w:val="22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6"/>
        <w:gridCol w:w="1972"/>
      </w:tblGrid>
      <w:tr w:rsidR="00C0361A" w:rsidRPr="00663D5D" w:rsidTr="00663D5D">
        <w:tc>
          <w:tcPr>
            <w:tcW w:w="9160" w:type="dxa"/>
            <w:gridSpan w:val="2"/>
            <w:shd w:val="clear" w:color="auto" w:fill="auto"/>
          </w:tcPr>
          <w:p w:rsidR="00C0361A" w:rsidRPr="00663D5D" w:rsidRDefault="00C0361A" w:rsidP="00663D5D">
            <w:pPr>
              <w:ind w:right="804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○市販のPC・タブレット・電話類</w:t>
            </w:r>
            <w:r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以外</w:t>
            </w:r>
            <w:r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の「資機材」及び「部品等」がありますか</w:t>
            </w:r>
          </w:p>
        </w:tc>
      </w:tr>
      <w:tr w:rsidR="00C0361A" w:rsidRPr="00663D5D" w:rsidTr="00663D5D">
        <w:tc>
          <w:tcPr>
            <w:tcW w:w="7087" w:type="dxa"/>
            <w:tcBorders>
              <w:bottom w:val="nil"/>
            </w:tcBorders>
            <w:shd w:val="clear" w:color="auto" w:fill="auto"/>
          </w:tcPr>
          <w:p w:rsidR="00C0361A" w:rsidRPr="00663D5D" w:rsidRDefault="00F60FB5" w:rsidP="008803BD">
            <w:pPr>
              <w:ind w:firstLineChars="100" w:firstLine="223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b/>
                  <w:kern w:val="0"/>
                  <w:sz w:val="22"/>
                  <w:szCs w:val="22"/>
                </w:rPr>
                <w:id w:val="732662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0361A"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　はい</w:t>
            </w:r>
            <w:r w:rsidR="008803BD" w:rsidRPr="008803BD">
              <w:rPr>
                <w:rFonts w:ascii="ＭＳ 明朝" w:hAnsi="ＭＳ 明朝" w:hint="eastAsia"/>
                <w:kern w:val="0"/>
                <w:sz w:val="16"/>
                <w:szCs w:val="16"/>
              </w:rPr>
              <w:t>（品名・品番・数量等を記載して、カタログ等を添付してください）</w:t>
            </w:r>
          </w:p>
        </w:tc>
        <w:tc>
          <w:tcPr>
            <w:tcW w:w="2073" w:type="dxa"/>
            <w:shd w:val="clear" w:color="auto" w:fill="auto"/>
          </w:tcPr>
          <w:p w:rsidR="00C0361A" w:rsidRPr="00663D5D" w:rsidRDefault="00F60FB5" w:rsidP="008803BD">
            <w:pPr>
              <w:ind w:right="-1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58326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0361A" w:rsidRPr="00663D5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いいえ</w:t>
            </w:r>
          </w:p>
        </w:tc>
      </w:tr>
      <w:tr w:rsidR="00C0361A" w:rsidRPr="00663D5D" w:rsidTr="00663D5D">
        <w:tc>
          <w:tcPr>
            <w:tcW w:w="9160" w:type="dxa"/>
            <w:gridSpan w:val="2"/>
            <w:tcBorders>
              <w:top w:val="nil"/>
            </w:tcBorders>
            <w:shd w:val="clear" w:color="auto" w:fill="auto"/>
          </w:tcPr>
          <w:p w:rsidR="00C0361A" w:rsidRPr="00663D5D" w:rsidRDefault="00C0361A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C0361A" w:rsidRPr="00663D5D" w:rsidRDefault="00C0361A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C0361A" w:rsidRPr="00663D5D" w:rsidRDefault="00C0361A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736BE0" w:rsidRDefault="00736BE0" w:rsidP="000F21F4">
      <w:pPr>
        <w:ind w:right="804"/>
        <w:rPr>
          <w:rFonts w:ascii="ＭＳ 明朝" w:hAnsi="ＭＳ 明朝"/>
          <w:kern w:val="0"/>
          <w:sz w:val="22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1978"/>
      </w:tblGrid>
      <w:tr w:rsidR="00C0361A" w:rsidRPr="00663D5D" w:rsidTr="00663D5D">
        <w:tc>
          <w:tcPr>
            <w:tcW w:w="9160" w:type="dxa"/>
            <w:gridSpan w:val="2"/>
            <w:shd w:val="clear" w:color="auto" w:fill="auto"/>
          </w:tcPr>
          <w:p w:rsidR="00C0361A" w:rsidRPr="00663D5D" w:rsidRDefault="00C0361A" w:rsidP="00663D5D">
            <w:pPr>
              <w:ind w:right="804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○コンピュータプログラム等の中に自作等</w:t>
            </w:r>
            <w:r w:rsidR="00991D4C"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の</w:t>
            </w:r>
            <w:r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市販されていないプログラムがありますか</w:t>
            </w:r>
          </w:p>
        </w:tc>
      </w:tr>
      <w:tr w:rsidR="00C0361A" w:rsidRPr="00663D5D" w:rsidTr="00663D5D">
        <w:tc>
          <w:tcPr>
            <w:tcW w:w="7087" w:type="dxa"/>
            <w:tcBorders>
              <w:bottom w:val="nil"/>
            </w:tcBorders>
            <w:shd w:val="clear" w:color="auto" w:fill="auto"/>
          </w:tcPr>
          <w:p w:rsidR="00C0361A" w:rsidRPr="00663D5D" w:rsidRDefault="00F60FB5" w:rsidP="008803BD">
            <w:pPr>
              <w:ind w:right="158" w:firstLineChars="100" w:firstLine="223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b/>
                  <w:kern w:val="0"/>
                  <w:sz w:val="22"/>
                  <w:szCs w:val="22"/>
                </w:rPr>
                <w:id w:val="559834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0361A"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　はい</w:t>
            </w:r>
            <w:r w:rsidR="00C0361A" w:rsidRPr="00663D5D">
              <w:rPr>
                <w:rFonts w:ascii="ＭＳ 明朝" w:hAnsi="ＭＳ 明朝" w:hint="eastAsia"/>
                <w:kern w:val="0"/>
                <w:sz w:val="18"/>
                <w:szCs w:val="18"/>
              </w:rPr>
              <w:t>（プログラムの具体的な目的を記載してください）</w:t>
            </w:r>
          </w:p>
        </w:tc>
        <w:tc>
          <w:tcPr>
            <w:tcW w:w="2073" w:type="dxa"/>
            <w:shd w:val="clear" w:color="auto" w:fill="auto"/>
          </w:tcPr>
          <w:p w:rsidR="00C0361A" w:rsidRPr="00663D5D" w:rsidRDefault="00F60FB5" w:rsidP="008803BD">
            <w:pPr>
              <w:ind w:right="140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1621761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0361A" w:rsidRPr="00663D5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いいえ</w:t>
            </w:r>
          </w:p>
        </w:tc>
      </w:tr>
      <w:tr w:rsidR="00C0361A" w:rsidRPr="00663D5D" w:rsidTr="00663D5D">
        <w:tc>
          <w:tcPr>
            <w:tcW w:w="9160" w:type="dxa"/>
            <w:gridSpan w:val="2"/>
            <w:tcBorders>
              <w:top w:val="nil"/>
            </w:tcBorders>
            <w:shd w:val="clear" w:color="auto" w:fill="auto"/>
          </w:tcPr>
          <w:p w:rsidR="00C0361A" w:rsidRPr="00663D5D" w:rsidRDefault="00C0361A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C0361A" w:rsidRDefault="00C0361A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8803BD" w:rsidRPr="00663D5D" w:rsidRDefault="008803BD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394DD1" w:rsidRPr="00991D4C" w:rsidRDefault="00C0361A" w:rsidP="00394DD1">
      <w:pPr>
        <w:ind w:right="804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991D4C">
        <w:rPr>
          <w:rFonts w:ascii="ＭＳ 明朝" w:hAnsi="ＭＳ 明朝" w:hint="eastAsia"/>
          <w:b/>
          <w:kern w:val="0"/>
          <w:sz w:val="28"/>
          <w:szCs w:val="28"/>
          <w:u w:val="single"/>
        </w:rPr>
        <w:t>２．</w:t>
      </w:r>
      <w:r w:rsidR="00A34A7A" w:rsidRPr="00991D4C">
        <w:rPr>
          <w:rFonts w:ascii="ＭＳ 明朝" w:hAnsi="ＭＳ 明朝" w:hint="eastAsia"/>
          <w:b/>
          <w:kern w:val="0"/>
          <w:sz w:val="28"/>
          <w:szCs w:val="28"/>
          <w:u w:val="single"/>
        </w:rPr>
        <w:t>提供</w:t>
      </w:r>
      <w:r w:rsidR="00A87FC4">
        <w:rPr>
          <w:rFonts w:ascii="ＭＳ 明朝" w:hAnsi="ＭＳ 明朝" w:hint="eastAsia"/>
          <w:b/>
          <w:kern w:val="0"/>
          <w:sz w:val="28"/>
          <w:szCs w:val="28"/>
          <w:u w:val="single"/>
        </w:rPr>
        <w:t>する</w:t>
      </w:r>
      <w:r w:rsidR="00991D4C" w:rsidRPr="00991D4C">
        <w:rPr>
          <w:rFonts w:ascii="ＭＳ 明朝" w:hAnsi="ＭＳ 明朝" w:hint="eastAsia"/>
          <w:b/>
          <w:kern w:val="0"/>
          <w:sz w:val="28"/>
          <w:szCs w:val="28"/>
          <w:u w:val="single"/>
        </w:rPr>
        <w:t>技術</w:t>
      </w:r>
      <w:r w:rsidR="00A34A7A" w:rsidRPr="00991D4C">
        <w:rPr>
          <w:rFonts w:ascii="ＭＳ 明朝" w:hAnsi="ＭＳ 明朝" w:hint="eastAsia"/>
          <w:b/>
          <w:kern w:val="0"/>
          <w:sz w:val="28"/>
          <w:szCs w:val="28"/>
          <w:u w:val="single"/>
        </w:rPr>
        <w:t>のチェック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6"/>
        <w:gridCol w:w="1972"/>
      </w:tblGrid>
      <w:tr w:rsidR="00956281" w:rsidRPr="00663D5D" w:rsidTr="0070311E">
        <w:tc>
          <w:tcPr>
            <w:tcW w:w="8668" w:type="dxa"/>
            <w:gridSpan w:val="2"/>
            <w:shd w:val="clear" w:color="auto" w:fill="auto"/>
          </w:tcPr>
          <w:p w:rsidR="00956281" w:rsidRPr="00663D5D" w:rsidRDefault="00956281" w:rsidP="00663D5D">
            <w:pPr>
              <w:ind w:right="804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○物品の設計、製造又は使用に必要な技術を提供しますか</w:t>
            </w:r>
          </w:p>
        </w:tc>
      </w:tr>
      <w:tr w:rsidR="00956281" w:rsidRPr="00663D5D" w:rsidTr="0070311E">
        <w:tc>
          <w:tcPr>
            <w:tcW w:w="6696" w:type="dxa"/>
            <w:tcBorders>
              <w:bottom w:val="nil"/>
            </w:tcBorders>
            <w:shd w:val="clear" w:color="auto" w:fill="auto"/>
          </w:tcPr>
          <w:p w:rsidR="00956281" w:rsidRPr="00663D5D" w:rsidRDefault="00F60FB5" w:rsidP="008803BD">
            <w:pPr>
              <w:ind w:firstLineChars="100" w:firstLine="223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b/>
                  <w:kern w:val="0"/>
                  <w:sz w:val="22"/>
                  <w:szCs w:val="22"/>
                </w:rPr>
                <w:id w:val="-1162465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56281"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　はい</w:t>
            </w:r>
            <w:r w:rsidR="00991D4C" w:rsidRPr="00663D5D">
              <w:rPr>
                <w:rFonts w:ascii="ＭＳ 明朝" w:hAnsi="ＭＳ 明朝" w:hint="eastAsia"/>
                <w:kern w:val="0"/>
                <w:sz w:val="18"/>
                <w:szCs w:val="18"/>
              </w:rPr>
              <w:t>（提供する技術と用務先について概略を記載してください）</w:t>
            </w:r>
          </w:p>
        </w:tc>
        <w:tc>
          <w:tcPr>
            <w:tcW w:w="1972" w:type="dxa"/>
            <w:shd w:val="clear" w:color="auto" w:fill="auto"/>
          </w:tcPr>
          <w:p w:rsidR="00956281" w:rsidRPr="00663D5D" w:rsidRDefault="00F60FB5" w:rsidP="008803BD">
            <w:pPr>
              <w:ind w:right="-1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458494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56281" w:rsidRPr="00663D5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いいえ</w:t>
            </w:r>
          </w:p>
        </w:tc>
      </w:tr>
      <w:tr w:rsidR="00956281" w:rsidRPr="00663D5D" w:rsidTr="0070311E">
        <w:tc>
          <w:tcPr>
            <w:tcW w:w="8668" w:type="dxa"/>
            <w:gridSpan w:val="2"/>
            <w:tcBorders>
              <w:top w:val="nil"/>
            </w:tcBorders>
            <w:shd w:val="clear" w:color="auto" w:fill="auto"/>
          </w:tcPr>
          <w:p w:rsidR="00956281" w:rsidRPr="00663D5D" w:rsidRDefault="00956281" w:rsidP="00663D5D">
            <w:pPr>
              <w:ind w:right="804"/>
              <w:rPr>
                <w:rFonts w:ascii="ＭＳ 明朝" w:hAnsi="ＭＳ 明朝"/>
                <w:color w:val="BFBFBF"/>
                <w:kern w:val="0"/>
                <w:sz w:val="22"/>
                <w:szCs w:val="22"/>
              </w:rPr>
            </w:pPr>
          </w:p>
          <w:p w:rsidR="00956281" w:rsidRPr="00663D5D" w:rsidRDefault="00956281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956281" w:rsidRPr="00663D5D" w:rsidRDefault="00956281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B33262" w:rsidRDefault="0070311E" w:rsidP="000F21F4">
      <w:pPr>
        <w:ind w:right="804"/>
        <w:rPr>
          <w:rFonts w:ascii="ＭＳ 明朝" w:hAnsi="ＭＳ 明朝"/>
          <w:color w:val="BFBFBF"/>
          <w:kern w:val="0"/>
          <w:sz w:val="22"/>
          <w:szCs w:val="22"/>
        </w:rPr>
      </w:pPr>
      <w:r>
        <w:rPr>
          <w:rFonts w:ascii="ＭＳ 明朝" w:hAnsi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D48A1" wp14:editId="29080076">
                <wp:simplePos x="0" y="0"/>
                <wp:positionH relativeFrom="column">
                  <wp:posOffset>256309</wp:posOffset>
                </wp:positionH>
                <wp:positionV relativeFrom="paragraph">
                  <wp:posOffset>62345</wp:posOffset>
                </wp:positionV>
                <wp:extent cx="2535381" cy="1136072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381" cy="1136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311E" w:rsidRDefault="0070311E" w:rsidP="007031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上記につい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相違ありません。</w:t>
                            </w:r>
                          </w:p>
                          <w:p w:rsidR="0070311E" w:rsidRDefault="0057136F" w:rsidP="007031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月　　日</w:t>
                            </w:r>
                          </w:p>
                          <w:p w:rsidR="0057136F" w:rsidRDefault="0057136F" w:rsidP="007031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0311E" w:rsidRDefault="0070311E" w:rsidP="0070311E">
                            <w:pPr>
                              <w:ind w:firstLineChars="100" w:firstLine="22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属長</w:t>
                            </w:r>
                          </w:p>
                          <w:p w:rsidR="0070311E" w:rsidRPr="00FA1E52" w:rsidRDefault="0070311E" w:rsidP="007031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4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0.2pt;margin-top:4.9pt;width:199.65pt;height:8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" fillcolor="white [3201]" stroked="f" strokeweight=".5pt">
                <v:textbox>
                  <w:txbxContent>
                    <w:p w:rsidR="0070311E" w:rsidRDefault="0070311E" w:rsidP="0070311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上記について</w:t>
                      </w:r>
                      <w:r>
                        <w:rPr>
                          <w:sz w:val="22"/>
                          <w:szCs w:val="22"/>
                        </w:rPr>
                        <w:t>相違ありません。</w:t>
                      </w:r>
                    </w:p>
                    <w:p w:rsidR="0070311E" w:rsidRDefault="0057136F" w:rsidP="0070311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sz w:val="22"/>
                          <w:szCs w:val="22"/>
                        </w:rPr>
                        <w:t xml:space="preserve">　　月　　日</w:t>
                      </w:r>
                    </w:p>
                    <w:p w:rsidR="0057136F" w:rsidRDefault="0057136F" w:rsidP="0070311E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70311E" w:rsidRDefault="0070311E" w:rsidP="0070311E">
                      <w:pPr>
                        <w:ind w:firstLineChars="100" w:firstLine="22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所属長</w:t>
                      </w:r>
                    </w:p>
                    <w:p w:rsidR="0070311E" w:rsidRPr="00FA1E52" w:rsidRDefault="0070311E" w:rsidP="0070311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</w:tblGrid>
      <w:tr w:rsidR="00555297" w:rsidRPr="00663D5D" w:rsidTr="008803BD">
        <w:tc>
          <w:tcPr>
            <w:tcW w:w="1949" w:type="dxa"/>
            <w:shd w:val="clear" w:color="auto" w:fill="auto"/>
          </w:tcPr>
          <w:p w:rsidR="00555297" w:rsidRPr="00663D5D" w:rsidRDefault="00555297" w:rsidP="00663D5D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63D5D">
              <w:rPr>
                <w:rFonts w:ascii="ＭＳ 明朝" w:hAnsi="ＭＳ 明朝" w:hint="eastAsia"/>
                <w:kern w:val="0"/>
                <w:sz w:val="22"/>
                <w:szCs w:val="22"/>
              </w:rPr>
              <w:t>輸出管理責任者</w:t>
            </w:r>
          </w:p>
        </w:tc>
      </w:tr>
      <w:tr w:rsidR="00555297" w:rsidRPr="00663D5D" w:rsidTr="008803BD">
        <w:trPr>
          <w:trHeight w:val="1090"/>
        </w:trPr>
        <w:tc>
          <w:tcPr>
            <w:tcW w:w="1949" w:type="dxa"/>
            <w:shd w:val="clear" w:color="auto" w:fill="auto"/>
          </w:tcPr>
          <w:p w:rsidR="00555297" w:rsidRPr="00663D5D" w:rsidRDefault="00555297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6E2DC9" w:rsidRPr="00A774BF" w:rsidRDefault="006E2DC9" w:rsidP="008966C0">
      <w:pPr>
        <w:rPr>
          <w:b/>
          <w:bCs/>
          <w:sz w:val="22"/>
          <w:szCs w:val="22"/>
        </w:rPr>
      </w:pPr>
    </w:p>
    <w:sectPr w:rsidR="006E2DC9" w:rsidRPr="00A774BF" w:rsidSect="00DE2D92">
      <w:footerReference w:type="default" r:id="rId8"/>
      <w:pgSz w:w="11906" w:h="16838" w:code="9"/>
      <w:pgMar w:top="1701" w:right="1418" w:bottom="1701" w:left="1418" w:header="851" w:footer="680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0E" w:rsidRDefault="0085410E"/>
  </w:endnote>
  <w:endnote w:type="continuationSeparator" w:id="0">
    <w:p w:rsidR="0085410E" w:rsidRDefault="0085410E"/>
  </w:endnote>
  <w:endnote w:type="continuationNotice" w:id="1">
    <w:p w:rsidR="0085410E" w:rsidRDefault="00854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1D4" w:rsidRDefault="008321D4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0E" w:rsidRDefault="0085410E">
      <w:r>
        <w:separator/>
      </w:r>
    </w:p>
  </w:footnote>
  <w:footnote w:type="continuationSeparator" w:id="0">
    <w:p w:rsidR="0085410E" w:rsidRDefault="0085410E"/>
  </w:footnote>
  <w:footnote w:type="continuationNotice" w:id="1">
    <w:p w:rsidR="0085410E" w:rsidRDefault="008541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5"/>
  </w:num>
  <w:num w:numId="3">
    <w:abstractNumId w:val="49"/>
  </w:num>
  <w:num w:numId="4">
    <w:abstractNumId w:val="40"/>
  </w:num>
  <w:num w:numId="5">
    <w:abstractNumId w:val="22"/>
  </w:num>
  <w:num w:numId="6">
    <w:abstractNumId w:val="2"/>
  </w:num>
  <w:num w:numId="7">
    <w:abstractNumId w:val="11"/>
  </w:num>
  <w:num w:numId="8">
    <w:abstractNumId w:val="30"/>
  </w:num>
  <w:num w:numId="9">
    <w:abstractNumId w:val="0"/>
  </w:num>
  <w:num w:numId="10">
    <w:abstractNumId w:val="47"/>
  </w:num>
  <w:num w:numId="11">
    <w:abstractNumId w:val="17"/>
  </w:num>
  <w:num w:numId="12">
    <w:abstractNumId w:val="3"/>
  </w:num>
  <w:num w:numId="13">
    <w:abstractNumId w:val="14"/>
  </w:num>
  <w:num w:numId="14">
    <w:abstractNumId w:val="45"/>
  </w:num>
  <w:num w:numId="15">
    <w:abstractNumId w:val="7"/>
  </w:num>
  <w:num w:numId="16">
    <w:abstractNumId w:val="37"/>
  </w:num>
  <w:num w:numId="17">
    <w:abstractNumId w:val="31"/>
  </w:num>
  <w:num w:numId="18">
    <w:abstractNumId w:val="43"/>
  </w:num>
  <w:num w:numId="19">
    <w:abstractNumId w:val="39"/>
  </w:num>
  <w:num w:numId="20">
    <w:abstractNumId w:val="29"/>
  </w:num>
  <w:num w:numId="21">
    <w:abstractNumId w:val="44"/>
  </w:num>
  <w:num w:numId="22">
    <w:abstractNumId w:val="6"/>
  </w:num>
  <w:num w:numId="23">
    <w:abstractNumId w:val="33"/>
  </w:num>
  <w:num w:numId="24">
    <w:abstractNumId w:val="9"/>
  </w:num>
  <w:num w:numId="25">
    <w:abstractNumId w:val="19"/>
  </w:num>
  <w:num w:numId="26">
    <w:abstractNumId w:val="1"/>
  </w:num>
  <w:num w:numId="27">
    <w:abstractNumId w:val="25"/>
  </w:num>
  <w:num w:numId="28">
    <w:abstractNumId w:val="41"/>
  </w:num>
  <w:num w:numId="29">
    <w:abstractNumId w:val="28"/>
  </w:num>
  <w:num w:numId="30">
    <w:abstractNumId w:val="26"/>
  </w:num>
  <w:num w:numId="31">
    <w:abstractNumId w:val="20"/>
  </w:num>
  <w:num w:numId="32">
    <w:abstractNumId w:val="34"/>
  </w:num>
  <w:num w:numId="33">
    <w:abstractNumId w:val="32"/>
  </w:num>
  <w:num w:numId="34">
    <w:abstractNumId w:val="13"/>
  </w:num>
  <w:num w:numId="35">
    <w:abstractNumId w:val="27"/>
  </w:num>
  <w:num w:numId="36">
    <w:abstractNumId w:val="4"/>
  </w:num>
  <w:num w:numId="37">
    <w:abstractNumId w:val="8"/>
  </w:num>
  <w:num w:numId="38">
    <w:abstractNumId w:val="21"/>
  </w:num>
  <w:num w:numId="39">
    <w:abstractNumId w:val="10"/>
  </w:num>
  <w:num w:numId="40">
    <w:abstractNumId w:val="42"/>
  </w:num>
  <w:num w:numId="41">
    <w:abstractNumId w:val="18"/>
  </w:num>
  <w:num w:numId="42">
    <w:abstractNumId w:val="35"/>
  </w:num>
  <w:num w:numId="43">
    <w:abstractNumId w:val="12"/>
  </w:num>
  <w:num w:numId="44">
    <w:abstractNumId w:val="38"/>
  </w:num>
  <w:num w:numId="45">
    <w:abstractNumId w:val="36"/>
  </w:num>
  <w:num w:numId="46">
    <w:abstractNumId w:val="46"/>
  </w:num>
  <w:num w:numId="47">
    <w:abstractNumId w:val="16"/>
  </w:num>
  <w:num w:numId="48">
    <w:abstractNumId w:val="23"/>
  </w:num>
  <w:num w:numId="49">
    <w:abstractNumId w:val="24"/>
  </w:num>
  <w:num w:numId="5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4097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2DD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D3"/>
    <w:rsid w:val="00011433"/>
    <w:rsid w:val="00011817"/>
    <w:rsid w:val="00011EB0"/>
    <w:rsid w:val="00011F09"/>
    <w:rsid w:val="00012910"/>
    <w:rsid w:val="0001296B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2091C"/>
    <w:rsid w:val="00021276"/>
    <w:rsid w:val="000222C5"/>
    <w:rsid w:val="00022533"/>
    <w:rsid w:val="000231F1"/>
    <w:rsid w:val="000232F9"/>
    <w:rsid w:val="0002368D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A8F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70E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3F87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09E4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652B"/>
    <w:rsid w:val="00087189"/>
    <w:rsid w:val="00087861"/>
    <w:rsid w:val="00087926"/>
    <w:rsid w:val="00087DFD"/>
    <w:rsid w:val="0009048D"/>
    <w:rsid w:val="000908E2"/>
    <w:rsid w:val="00091522"/>
    <w:rsid w:val="00091F72"/>
    <w:rsid w:val="00091FE6"/>
    <w:rsid w:val="0009256A"/>
    <w:rsid w:val="00092720"/>
    <w:rsid w:val="00092729"/>
    <w:rsid w:val="00092835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B52"/>
    <w:rsid w:val="000C4D3A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D7E93"/>
    <w:rsid w:val="000E034A"/>
    <w:rsid w:val="000E04BD"/>
    <w:rsid w:val="000E0C51"/>
    <w:rsid w:val="000E21A6"/>
    <w:rsid w:val="000E2569"/>
    <w:rsid w:val="000E2C2B"/>
    <w:rsid w:val="000E2CDA"/>
    <w:rsid w:val="000E3B08"/>
    <w:rsid w:val="000E3B25"/>
    <w:rsid w:val="000E3E89"/>
    <w:rsid w:val="000E40E2"/>
    <w:rsid w:val="000E44C2"/>
    <w:rsid w:val="000E486B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1F4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BDE"/>
    <w:rsid w:val="00101CC0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6AE0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97F"/>
    <w:rsid w:val="00116CFD"/>
    <w:rsid w:val="001175E2"/>
    <w:rsid w:val="00117AB9"/>
    <w:rsid w:val="001200AB"/>
    <w:rsid w:val="001206F1"/>
    <w:rsid w:val="001207A2"/>
    <w:rsid w:val="001211C3"/>
    <w:rsid w:val="00121524"/>
    <w:rsid w:val="00121775"/>
    <w:rsid w:val="001218DE"/>
    <w:rsid w:val="00121EFA"/>
    <w:rsid w:val="001224D2"/>
    <w:rsid w:val="00122AAA"/>
    <w:rsid w:val="00122C25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5A8"/>
    <w:rsid w:val="00134766"/>
    <w:rsid w:val="00135025"/>
    <w:rsid w:val="00135D5C"/>
    <w:rsid w:val="00137094"/>
    <w:rsid w:val="00137296"/>
    <w:rsid w:val="00137477"/>
    <w:rsid w:val="00137FCF"/>
    <w:rsid w:val="001403B7"/>
    <w:rsid w:val="00140645"/>
    <w:rsid w:val="00140CBB"/>
    <w:rsid w:val="00140EE2"/>
    <w:rsid w:val="001418FA"/>
    <w:rsid w:val="00141A39"/>
    <w:rsid w:val="00142834"/>
    <w:rsid w:val="00143031"/>
    <w:rsid w:val="001437AC"/>
    <w:rsid w:val="00145002"/>
    <w:rsid w:val="00145476"/>
    <w:rsid w:val="00145986"/>
    <w:rsid w:val="00145D09"/>
    <w:rsid w:val="001464F2"/>
    <w:rsid w:val="001469A2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060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3FE3"/>
    <w:rsid w:val="00174231"/>
    <w:rsid w:val="00174417"/>
    <w:rsid w:val="0017499E"/>
    <w:rsid w:val="001754FF"/>
    <w:rsid w:val="0017639E"/>
    <w:rsid w:val="001766A5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1DBB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7691"/>
    <w:rsid w:val="0019016D"/>
    <w:rsid w:val="001902F2"/>
    <w:rsid w:val="00190A4E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0F7F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06C2"/>
    <w:rsid w:val="001B1084"/>
    <w:rsid w:val="001B1321"/>
    <w:rsid w:val="001B1545"/>
    <w:rsid w:val="001B1D1E"/>
    <w:rsid w:val="001B318B"/>
    <w:rsid w:val="001B3AD4"/>
    <w:rsid w:val="001B48B4"/>
    <w:rsid w:val="001B4BD9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0C73"/>
    <w:rsid w:val="001C16CF"/>
    <w:rsid w:val="001C2337"/>
    <w:rsid w:val="001C2B2E"/>
    <w:rsid w:val="001C2F98"/>
    <w:rsid w:val="001C34E9"/>
    <w:rsid w:val="001C3942"/>
    <w:rsid w:val="001C39B4"/>
    <w:rsid w:val="001C3ED9"/>
    <w:rsid w:val="001C4EE3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5D90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FFF"/>
    <w:rsid w:val="00221505"/>
    <w:rsid w:val="0022196D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4E06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D7B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AB7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87F2C"/>
    <w:rsid w:val="00290CF9"/>
    <w:rsid w:val="00291C36"/>
    <w:rsid w:val="00291FF6"/>
    <w:rsid w:val="00292580"/>
    <w:rsid w:val="0029351A"/>
    <w:rsid w:val="00293D61"/>
    <w:rsid w:val="00294092"/>
    <w:rsid w:val="0029418B"/>
    <w:rsid w:val="0029458A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27C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344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D2"/>
    <w:rsid w:val="002D4660"/>
    <w:rsid w:val="002D4913"/>
    <w:rsid w:val="002D4FC0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53C"/>
    <w:rsid w:val="002F3B03"/>
    <w:rsid w:val="002F3D36"/>
    <w:rsid w:val="002F3D4E"/>
    <w:rsid w:val="002F4234"/>
    <w:rsid w:val="002F51FF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3D8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3D3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17BCA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1122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1A3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92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4DD1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C72"/>
    <w:rsid w:val="003A73EA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547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64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939"/>
    <w:rsid w:val="00412DB9"/>
    <w:rsid w:val="0041303E"/>
    <w:rsid w:val="0041311D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7AD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2DC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5162"/>
    <w:rsid w:val="00465716"/>
    <w:rsid w:val="00465F37"/>
    <w:rsid w:val="004669B7"/>
    <w:rsid w:val="00467969"/>
    <w:rsid w:val="00467BF1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A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2D1"/>
    <w:rsid w:val="00484996"/>
    <w:rsid w:val="0048519D"/>
    <w:rsid w:val="00485622"/>
    <w:rsid w:val="00485C85"/>
    <w:rsid w:val="00486217"/>
    <w:rsid w:val="00486333"/>
    <w:rsid w:val="00486876"/>
    <w:rsid w:val="00486C04"/>
    <w:rsid w:val="00486C39"/>
    <w:rsid w:val="00486D48"/>
    <w:rsid w:val="00486D74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28E9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5EB2"/>
    <w:rsid w:val="00496A9F"/>
    <w:rsid w:val="004A00A2"/>
    <w:rsid w:val="004A09D0"/>
    <w:rsid w:val="004A09FB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70C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A3C"/>
    <w:rsid w:val="004C2FD0"/>
    <w:rsid w:val="004C4384"/>
    <w:rsid w:val="004C5B9D"/>
    <w:rsid w:val="004C60AF"/>
    <w:rsid w:val="004C66B1"/>
    <w:rsid w:val="004C6B88"/>
    <w:rsid w:val="004C6CD2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18B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2C4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104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C2A"/>
    <w:rsid w:val="00531DA1"/>
    <w:rsid w:val="00532618"/>
    <w:rsid w:val="00533154"/>
    <w:rsid w:val="0053329A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85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724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18D"/>
    <w:rsid w:val="005545CD"/>
    <w:rsid w:val="005547D3"/>
    <w:rsid w:val="00554C3A"/>
    <w:rsid w:val="00554F9D"/>
    <w:rsid w:val="00555297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79DE"/>
    <w:rsid w:val="00567A0F"/>
    <w:rsid w:val="00567DD8"/>
    <w:rsid w:val="00571202"/>
    <w:rsid w:val="0057136F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6B38"/>
    <w:rsid w:val="00576EDC"/>
    <w:rsid w:val="005778D1"/>
    <w:rsid w:val="00580028"/>
    <w:rsid w:val="00580229"/>
    <w:rsid w:val="0058037B"/>
    <w:rsid w:val="0058080E"/>
    <w:rsid w:val="00581611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87E6E"/>
    <w:rsid w:val="00590214"/>
    <w:rsid w:val="0059070A"/>
    <w:rsid w:val="00590965"/>
    <w:rsid w:val="00590AAA"/>
    <w:rsid w:val="00590BFC"/>
    <w:rsid w:val="0059130C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48E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4CEA"/>
    <w:rsid w:val="005D559E"/>
    <w:rsid w:val="005D5E44"/>
    <w:rsid w:val="005D5FB3"/>
    <w:rsid w:val="005D69A7"/>
    <w:rsid w:val="005D6F5E"/>
    <w:rsid w:val="005D70F6"/>
    <w:rsid w:val="005D7455"/>
    <w:rsid w:val="005D7CCC"/>
    <w:rsid w:val="005D7CDA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4EE3"/>
    <w:rsid w:val="005F5303"/>
    <w:rsid w:val="005F554F"/>
    <w:rsid w:val="005F6034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07AD8"/>
    <w:rsid w:val="006102B8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2043D"/>
    <w:rsid w:val="006205A6"/>
    <w:rsid w:val="00620622"/>
    <w:rsid w:val="006215CA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8CA"/>
    <w:rsid w:val="00631B6B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B6B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3D5D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6BA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3CD5"/>
    <w:rsid w:val="00693D8C"/>
    <w:rsid w:val="0069403A"/>
    <w:rsid w:val="006945EC"/>
    <w:rsid w:val="006946B3"/>
    <w:rsid w:val="006947D9"/>
    <w:rsid w:val="00695BB0"/>
    <w:rsid w:val="0069631A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1A62"/>
    <w:rsid w:val="006B22BB"/>
    <w:rsid w:val="006B29A0"/>
    <w:rsid w:val="006B300B"/>
    <w:rsid w:val="006B3312"/>
    <w:rsid w:val="006B4CA4"/>
    <w:rsid w:val="006B4E57"/>
    <w:rsid w:val="006B4F39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1C2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22C"/>
    <w:rsid w:val="006C796C"/>
    <w:rsid w:val="006D1BB1"/>
    <w:rsid w:val="006D1CE8"/>
    <w:rsid w:val="006D1EAD"/>
    <w:rsid w:val="006D1F33"/>
    <w:rsid w:val="006D24F1"/>
    <w:rsid w:val="006D2B54"/>
    <w:rsid w:val="006D402C"/>
    <w:rsid w:val="006D4205"/>
    <w:rsid w:val="006D4524"/>
    <w:rsid w:val="006D4C16"/>
    <w:rsid w:val="006D5BCA"/>
    <w:rsid w:val="006D5C07"/>
    <w:rsid w:val="006D5C46"/>
    <w:rsid w:val="006D611E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63C"/>
    <w:rsid w:val="006E1C59"/>
    <w:rsid w:val="006E1D81"/>
    <w:rsid w:val="006E2C95"/>
    <w:rsid w:val="006E2DC9"/>
    <w:rsid w:val="006E30AA"/>
    <w:rsid w:val="006E323D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A65"/>
    <w:rsid w:val="0070311E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549"/>
    <w:rsid w:val="00717B89"/>
    <w:rsid w:val="00717E86"/>
    <w:rsid w:val="00721FB9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929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3E9"/>
    <w:rsid w:val="00735A81"/>
    <w:rsid w:val="00735C61"/>
    <w:rsid w:val="00735CB1"/>
    <w:rsid w:val="00736BB6"/>
    <w:rsid w:val="00736BE0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85C"/>
    <w:rsid w:val="00742F22"/>
    <w:rsid w:val="007432E6"/>
    <w:rsid w:val="007437C6"/>
    <w:rsid w:val="00743C83"/>
    <w:rsid w:val="00744932"/>
    <w:rsid w:val="00744B49"/>
    <w:rsid w:val="0074604E"/>
    <w:rsid w:val="00746259"/>
    <w:rsid w:val="007468FC"/>
    <w:rsid w:val="00746DA6"/>
    <w:rsid w:val="00747403"/>
    <w:rsid w:val="007476F2"/>
    <w:rsid w:val="007477F4"/>
    <w:rsid w:val="00750692"/>
    <w:rsid w:val="00750A77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A32"/>
    <w:rsid w:val="00764C57"/>
    <w:rsid w:val="00765240"/>
    <w:rsid w:val="007656B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B17"/>
    <w:rsid w:val="007823DF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6E11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715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14A"/>
    <w:rsid w:val="007C1C0C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3DC"/>
    <w:rsid w:val="007C7550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9A5"/>
    <w:rsid w:val="007D5AE2"/>
    <w:rsid w:val="007D5DFE"/>
    <w:rsid w:val="007D6057"/>
    <w:rsid w:val="007D60AE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33B"/>
    <w:rsid w:val="007E4FCF"/>
    <w:rsid w:val="007E641E"/>
    <w:rsid w:val="007E6439"/>
    <w:rsid w:val="007E64B4"/>
    <w:rsid w:val="007E6ACC"/>
    <w:rsid w:val="007E7E83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09A2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A5F"/>
    <w:rsid w:val="00807CCD"/>
    <w:rsid w:val="008101AB"/>
    <w:rsid w:val="008104EB"/>
    <w:rsid w:val="0081090E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4BA4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1D4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2DA3"/>
    <w:rsid w:val="0084304D"/>
    <w:rsid w:val="008433B1"/>
    <w:rsid w:val="00843642"/>
    <w:rsid w:val="008441E6"/>
    <w:rsid w:val="00844340"/>
    <w:rsid w:val="0084446E"/>
    <w:rsid w:val="00845624"/>
    <w:rsid w:val="008457F5"/>
    <w:rsid w:val="0084654E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10E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00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5F06"/>
    <w:rsid w:val="00876AB5"/>
    <w:rsid w:val="00876C1D"/>
    <w:rsid w:val="0087766D"/>
    <w:rsid w:val="00877C33"/>
    <w:rsid w:val="00877EE4"/>
    <w:rsid w:val="00877EE8"/>
    <w:rsid w:val="00877F27"/>
    <w:rsid w:val="008803BD"/>
    <w:rsid w:val="008806DD"/>
    <w:rsid w:val="00880855"/>
    <w:rsid w:val="00880BCC"/>
    <w:rsid w:val="008815C5"/>
    <w:rsid w:val="00881DE3"/>
    <w:rsid w:val="008826FA"/>
    <w:rsid w:val="0088298E"/>
    <w:rsid w:val="00882B3D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0856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6C0"/>
    <w:rsid w:val="00896F76"/>
    <w:rsid w:val="00897048"/>
    <w:rsid w:val="00897443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F3D"/>
    <w:rsid w:val="008C437E"/>
    <w:rsid w:val="008C4B03"/>
    <w:rsid w:val="008C5645"/>
    <w:rsid w:val="008C5A80"/>
    <w:rsid w:val="008C767D"/>
    <w:rsid w:val="008C782A"/>
    <w:rsid w:val="008C7A5F"/>
    <w:rsid w:val="008C7C83"/>
    <w:rsid w:val="008D0169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A25"/>
    <w:rsid w:val="008E3CAF"/>
    <w:rsid w:val="008E40ED"/>
    <w:rsid w:val="008E4188"/>
    <w:rsid w:val="008E46F6"/>
    <w:rsid w:val="008E5856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9B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17D4D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3F0"/>
    <w:rsid w:val="00931624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DBD"/>
    <w:rsid w:val="00954FED"/>
    <w:rsid w:val="00955378"/>
    <w:rsid w:val="00956281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4F1"/>
    <w:rsid w:val="009745CC"/>
    <w:rsid w:val="00974C9A"/>
    <w:rsid w:val="00974F5E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1D4C"/>
    <w:rsid w:val="00992083"/>
    <w:rsid w:val="00992276"/>
    <w:rsid w:val="009922BC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CC1"/>
    <w:rsid w:val="009A3641"/>
    <w:rsid w:val="009A3A7E"/>
    <w:rsid w:val="009A4406"/>
    <w:rsid w:val="009A4AAE"/>
    <w:rsid w:val="009A4EAA"/>
    <w:rsid w:val="009A5C01"/>
    <w:rsid w:val="009A6028"/>
    <w:rsid w:val="009A6593"/>
    <w:rsid w:val="009A6870"/>
    <w:rsid w:val="009A709D"/>
    <w:rsid w:val="009A74A9"/>
    <w:rsid w:val="009A7AB2"/>
    <w:rsid w:val="009A7D7E"/>
    <w:rsid w:val="009B1371"/>
    <w:rsid w:val="009B13D8"/>
    <w:rsid w:val="009B1BCE"/>
    <w:rsid w:val="009B1E03"/>
    <w:rsid w:val="009B2412"/>
    <w:rsid w:val="009B29A0"/>
    <w:rsid w:val="009B2F08"/>
    <w:rsid w:val="009B326C"/>
    <w:rsid w:val="009B3B85"/>
    <w:rsid w:val="009B401D"/>
    <w:rsid w:val="009B46D7"/>
    <w:rsid w:val="009B5425"/>
    <w:rsid w:val="009B54FF"/>
    <w:rsid w:val="009B580B"/>
    <w:rsid w:val="009B580D"/>
    <w:rsid w:val="009B5E93"/>
    <w:rsid w:val="009B5FD9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206F"/>
    <w:rsid w:val="00A220DF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7815"/>
    <w:rsid w:val="00A3054E"/>
    <w:rsid w:val="00A30E76"/>
    <w:rsid w:val="00A335E8"/>
    <w:rsid w:val="00A3380C"/>
    <w:rsid w:val="00A33948"/>
    <w:rsid w:val="00A33964"/>
    <w:rsid w:val="00A33EBB"/>
    <w:rsid w:val="00A34A7A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04FC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8C4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6C9D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0B2B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87FC4"/>
    <w:rsid w:val="00A90CEC"/>
    <w:rsid w:val="00A90D77"/>
    <w:rsid w:val="00A911BD"/>
    <w:rsid w:val="00A9147D"/>
    <w:rsid w:val="00A9154A"/>
    <w:rsid w:val="00A919D4"/>
    <w:rsid w:val="00A91BFC"/>
    <w:rsid w:val="00A91D63"/>
    <w:rsid w:val="00A91DC0"/>
    <w:rsid w:val="00A91DD8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0EF3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DB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B1C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4B4"/>
    <w:rsid w:val="00AC07DC"/>
    <w:rsid w:val="00AC096D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24CC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E7DE4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1A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589"/>
    <w:rsid w:val="00B10B10"/>
    <w:rsid w:val="00B1103E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17FCB"/>
    <w:rsid w:val="00B20203"/>
    <w:rsid w:val="00B21124"/>
    <w:rsid w:val="00B214EB"/>
    <w:rsid w:val="00B224A7"/>
    <w:rsid w:val="00B22CDF"/>
    <w:rsid w:val="00B2334E"/>
    <w:rsid w:val="00B23B5A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9E9"/>
    <w:rsid w:val="00B27FF6"/>
    <w:rsid w:val="00B30949"/>
    <w:rsid w:val="00B30C36"/>
    <w:rsid w:val="00B31241"/>
    <w:rsid w:val="00B31B27"/>
    <w:rsid w:val="00B323FC"/>
    <w:rsid w:val="00B32811"/>
    <w:rsid w:val="00B32F50"/>
    <w:rsid w:val="00B33262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1D1"/>
    <w:rsid w:val="00B41865"/>
    <w:rsid w:val="00B419BB"/>
    <w:rsid w:val="00B41E53"/>
    <w:rsid w:val="00B42428"/>
    <w:rsid w:val="00B42775"/>
    <w:rsid w:val="00B438C4"/>
    <w:rsid w:val="00B44A77"/>
    <w:rsid w:val="00B44FEE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09F"/>
    <w:rsid w:val="00B7487F"/>
    <w:rsid w:val="00B74B03"/>
    <w:rsid w:val="00B74E3D"/>
    <w:rsid w:val="00B75874"/>
    <w:rsid w:val="00B75880"/>
    <w:rsid w:val="00B75AD8"/>
    <w:rsid w:val="00B76556"/>
    <w:rsid w:val="00B76679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23A"/>
    <w:rsid w:val="00B9165B"/>
    <w:rsid w:val="00B9261B"/>
    <w:rsid w:val="00B929F3"/>
    <w:rsid w:val="00B92D8B"/>
    <w:rsid w:val="00B93075"/>
    <w:rsid w:val="00B93E1A"/>
    <w:rsid w:val="00B944AE"/>
    <w:rsid w:val="00B946E8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8B7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DC0"/>
    <w:rsid w:val="00BF1321"/>
    <w:rsid w:val="00BF1BEE"/>
    <w:rsid w:val="00BF1E20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B6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61A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2770E"/>
    <w:rsid w:val="00C30CE4"/>
    <w:rsid w:val="00C31CF3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63C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5650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2D8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1EF6"/>
    <w:rsid w:val="00C928AA"/>
    <w:rsid w:val="00C92CCB"/>
    <w:rsid w:val="00C9322F"/>
    <w:rsid w:val="00C95703"/>
    <w:rsid w:val="00C9625F"/>
    <w:rsid w:val="00C963C3"/>
    <w:rsid w:val="00C96B6E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1FD"/>
    <w:rsid w:val="00CA7520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3E55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002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74E"/>
    <w:rsid w:val="00CF178C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77E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208"/>
    <w:rsid w:val="00D41799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2E6"/>
    <w:rsid w:val="00D52873"/>
    <w:rsid w:val="00D52C4F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5D61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353"/>
    <w:rsid w:val="00D715C9"/>
    <w:rsid w:val="00D7290A"/>
    <w:rsid w:val="00D738F0"/>
    <w:rsid w:val="00D73DD7"/>
    <w:rsid w:val="00D73FBE"/>
    <w:rsid w:val="00D74C78"/>
    <w:rsid w:val="00D75149"/>
    <w:rsid w:val="00D751C4"/>
    <w:rsid w:val="00D752D7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6AB"/>
    <w:rsid w:val="00D80C0D"/>
    <w:rsid w:val="00D80EB4"/>
    <w:rsid w:val="00D81FC4"/>
    <w:rsid w:val="00D82CE9"/>
    <w:rsid w:val="00D837B5"/>
    <w:rsid w:val="00D8387A"/>
    <w:rsid w:val="00D8391B"/>
    <w:rsid w:val="00D83B54"/>
    <w:rsid w:val="00D8473F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304E"/>
    <w:rsid w:val="00DC3BE6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67A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2D92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A49"/>
    <w:rsid w:val="00DE6C12"/>
    <w:rsid w:val="00DE7048"/>
    <w:rsid w:val="00DE7120"/>
    <w:rsid w:val="00DF06CA"/>
    <w:rsid w:val="00DF1A62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5DCE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485F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358D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7EB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6856"/>
    <w:rsid w:val="00E576B5"/>
    <w:rsid w:val="00E57E83"/>
    <w:rsid w:val="00E57EF5"/>
    <w:rsid w:val="00E601A4"/>
    <w:rsid w:val="00E6058E"/>
    <w:rsid w:val="00E60919"/>
    <w:rsid w:val="00E60C48"/>
    <w:rsid w:val="00E60C84"/>
    <w:rsid w:val="00E62360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5EB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8F2"/>
    <w:rsid w:val="00E839E3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48D0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6AEF"/>
    <w:rsid w:val="00EA77E8"/>
    <w:rsid w:val="00EB061E"/>
    <w:rsid w:val="00EB0722"/>
    <w:rsid w:val="00EB0D69"/>
    <w:rsid w:val="00EB0D89"/>
    <w:rsid w:val="00EB0DDB"/>
    <w:rsid w:val="00EB1170"/>
    <w:rsid w:val="00EB13A7"/>
    <w:rsid w:val="00EB203B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0DA9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5A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0FB5"/>
    <w:rsid w:val="00F6172B"/>
    <w:rsid w:val="00F61BA3"/>
    <w:rsid w:val="00F6210C"/>
    <w:rsid w:val="00F62822"/>
    <w:rsid w:val="00F62C9E"/>
    <w:rsid w:val="00F63691"/>
    <w:rsid w:val="00F653BE"/>
    <w:rsid w:val="00F65429"/>
    <w:rsid w:val="00F657F0"/>
    <w:rsid w:val="00F65A0C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5BC1"/>
    <w:rsid w:val="00F76113"/>
    <w:rsid w:val="00F7658C"/>
    <w:rsid w:val="00F76CAD"/>
    <w:rsid w:val="00F80DA4"/>
    <w:rsid w:val="00F80F46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A50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1B1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112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1C8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791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AB4"/>
    <w:rsid w:val="00FE5CF3"/>
    <w:rsid w:val="00FE5DFF"/>
    <w:rsid w:val="00FE66BC"/>
    <w:rsid w:val="00FE7668"/>
    <w:rsid w:val="00FE7EC9"/>
    <w:rsid w:val="00FE7EDB"/>
    <w:rsid w:val="00FE7F73"/>
    <w:rsid w:val="00FF0382"/>
    <w:rsid w:val="00FF0449"/>
    <w:rsid w:val="00FF0888"/>
    <w:rsid w:val="00FF12B2"/>
    <w:rsid w:val="00FF1389"/>
    <w:rsid w:val="00FF1EC0"/>
    <w:rsid w:val="00FF2217"/>
    <w:rsid w:val="00FF22A7"/>
    <w:rsid w:val="00FF30DF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5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rsid w:val="005545CD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27694"/>
  </w:style>
  <w:style w:type="character" w:styleId="ab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3210"/>
    <w:pPr>
      <w:jc w:val="left"/>
    </w:pPr>
  </w:style>
  <w:style w:type="character" w:customStyle="1" w:styleId="ad">
    <w:name w:val="コメント文字列 (文字)"/>
    <w:link w:val="ac"/>
    <w:uiPriority w:val="99"/>
    <w:rsid w:val="007D3210"/>
    <w:rPr>
      <w:rFonts w:eastAsia="ＭＳ Ｐ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qFormat/>
    <w:rsid w:val="00261EC3"/>
    <w:rPr>
      <w:b/>
      <w:bCs/>
    </w:rPr>
  </w:style>
  <w:style w:type="paragraph" w:styleId="af2">
    <w:name w:val="Plain Text"/>
    <w:aliases w:val="Char, Char"/>
    <w:basedOn w:val="a"/>
    <w:link w:val="af3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aliases w:val="Char (文字), Char (文字)"/>
    <w:link w:val="af2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footnote text"/>
    <w:basedOn w:val="a"/>
    <w:link w:val="af5"/>
    <w:uiPriority w:val="99"/>
    <w:unhideWhenUsed/>
    <w:rsid w:val="004E1E55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4E1E55"/>
    <w:rPr>
      <w:rFonts w:eastAsia="ＭＳ Ｐ明朝"/>
      <w:kern w:val="2"/>
      <w:sz w:val="24"/>
      <w:szCs w:val="24"/>
    </w:rPr>
  </w:style>
  <w:style w:type="character" w:styleId="af6">
    <w:name w:val="footnote reference"/>
    <w:uiPriority w:val="99"/>
    <w:semiHidden/>
    <w:unhideWhenUsed/>
    <w:rsid w:val="004E1E55"/>
    <w:rPr>
      <w:vertAlign w:val="superscript"/>
    </w:rPr>
  </w:style>
  <w:style w:type="paragraph" w:styleId="af7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9">
    <w:name w:val="Body Text Indent"/>
    <w:basedOn w:val="a"/>
    <w:link w:val="afa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a">
    <w:name w:val="本文インデント (文字)"/>
    <w:link w:val="af9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6363-F9B3-4114-A407-5B4048BC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Links>
    <vt:vector size="6" baseType="variant"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0T01:50:00Z</dcterms:created>
  <dcterms:modified xsi:type="dcterms:W3CDTF">2023-10-10T01:50:00Z</dcterms:modified>
</cp:coreProperties>
</file>